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5E62" w14:textId="77777777" w:rsidR="009660CC" w:rsidRDefault="009660CC"/>
    <w:tbl>
      <w:tblPr>
        <w:tblStyle w:val="TableGrid"/>
        <w:tblW w:w="99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3850"/>
        <w:gridCol w:w="1000"/>
        <w:gridCol w:w="1427"/>
        <w:gridCol w:w="1424"/>
      </w:tblGrid>
      <w:tr w:rsidR="00244FF6" w14:paraId="5BB0FB13" w14:textId="77777777" w:rsidTr="00527231">
        <w:trPr>
          <w:trHeight w:val="445"/>
        </w:trPr>
        <w:tc>
          <w:tcPr>
            <w:tcW w:w="9987" w:type="dxa"/>
            <w:gridSpan w:val="5"/>
            <w:vAlign w:val="center"/>
          </w:tcPr>
          <w:p w14:paraId="2BFD613F" w14:textId="77777777" w:rsidR="00244FF6" w:rsidRDefault="00244FF6" w:rsidP="00782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OTLUS TOODETE KATSETAMISEKS</w:t>
            </w:r>
          </w:p>
          <w:p w14:paraId="68AD4EB2" w14:textId="7C74E836" w:rsidR="00D93AE4" w:rsidRDefault="00D93AE4" w:rsidP="00244FF6"/>
        </w:tc>
      </w:tr>
      <w:tr w:rsidR="00804082" w:rsidRPr="00FE72A8" w14:paraId="5AEDB5EC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47A2E3B5" w14:textId="00459010" w:rsidR="00804082" w:rsidRPr="00FE72A8" w:rsidRDefault="00804082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2A8">
              <w:rPr>
                <w:rFonts w:ascii="Arial" w:hAnsi="Arial" w:cs="Arial"/>
                <w:b/>
                <w:bCs/>
                <w:sz w:val="20"/>
                <w:szCs w:val="20"/>
              </w:rPr>
              <w:t>Taotleja andmed:</w:t>
            </w:r>
          </w:p>
        </w:tc>
        <w:tc>
          <w:tcPr>
            <w:tcW w:w="4850" w:type="dxa"/>
            <w:gridSpan w:val="2"/>
            <w:vAlign w:val="center"/>
          </w:tcPr>
          <w:p w14:paraId="4F06850C" w14:textId="77777777" w:rsidR="00804082" w:rsidRPr="00FE72A8" w:rsidRDefault="00804082" w:rsidP="0024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82B0596" w14:textId="77777777" w:rsidR="00804082" w:rsidRPr="00FE72A8" w:rsidRDefault="00804082" w:rsidP="00D93A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3582185F" w14:textId="77777777" w:rsidR="00804082" w:rsidRPr="00FE72A8" w:rsidRDefault="00804082" w:rsidP="0024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4FF6" w14:paraId="25AF7643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2F9CDDC6" w14:textId="0BA92586" w:rsidR="00244FF6" w:rsidRDefault="00244FF6" w:rsidP="00244FF6">
            <w:bookmarkStart w:id="0" w:name="_Hlk149816102"/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 nimi</w:t>
            </w:r>
            <w:r w:rsidRPr="00F367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0" w:type="dxa"/>
            <w:gridSpan w:val="2"/>
            <w:vAlign w:val="center"/>
          </w:tcPr>
          <w:p w14:paraId="2FF4AE8D" w14:textId="2E1F8629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7" w:type="dxa"/>
            <w:vAlign w:val="center"/>
          </w:tcPr>
          <w:p w14:paraId="58D924D9" w14:textId="4AE87737" w:rsidR="00244FF6" w:rsidRDefault="00244FF6" w:rsidP="00D93AE4">
            <w:pPr>
              <w:jc w:val="right"/>
            </w:pPr>
          </w:p>
        </w:tc>
        <w:tc>
          <w:tcPr>
            <w:tcW w:w="1424" w:type="dxa"/>
            <w:vAlign w:val="center"/>
          </w:tcPr>
          <w:p w14:paraId="1D677991" w14:textId="30E48C55" w:rsidR="00244FF6" w:rsidRDefault="00244FF6" w:rsidP="00244FF6"/>
        </w:tc>
      </w:tr>
      <w:tr w:rsidR="00244FF6" w14:paraId="76ECE932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57589FDC" w14:textId="3FC67F7B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F367C2">
              <w:rPr>
                <w:rFonts w:ascii="Arial" w:hAnsi="Arial" w:cs="Arial"/>
                <w:sz w:val="20"/>
                <w:szCs w:val="20"/>
              </w:rPr>
              <w:t xml:space="preserve"> aadress:</w:t>
            </w:r>
          </w:p>
        </w:tc>
        <w:tc>
          <w:tcPr>
            <w:tcW w:w="4850" w:type="dxa"/>
            <w:gridSpan w:val="2"/>
            <w:vAlign w:val="center"/>
          </w:tcPr>
          <w:p w14:paraId="7DF9AB9C" w14:textId="3D156E4C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7" w:type="dxa"/>
            <w:vAlign w:val="center"/>
          </w:tcPr>
          <w:p w14:paraId="6E398711" w14:textId="77777777" w:rsidR="00244FF6" w:rsidRDefault="00244FF6" w:rsidP="00244FF6"/>
        </w:tc>
        <w:tc>
          <w:tcPr>
            <w:tcW w:w="1424" w:type="dxa"/>
            <w:vAlign w:val="center"/>
          </w:tcPr>
          <w:p w14:paraId="2FFF79B5" w14:textId="77777777" w:rsidR="00244FF6" w:rsidRDefault="00244FF6" w:rsidP="00244FF6"/>
        </w:tc>
      </w:tr>
      <w:tr w:rsidR="00244FF6" w14:paraId="5158B0C1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79BB1833" w14:textId="7A352090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Kontaktisik:</w:t>
            </w:r>
          </w:p>
        </w:tc>
        <w:tc>
          <w:tcPr>
            <w:tcW w:w="4850" w:type="dxa"/>
            <w:gridSpan w:val="2"/>
            <w:vAlign w:val="center"/>
          </w:tcPr>
          <w:p w14:paraId="199C523E" w14:textId="632F350A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27" w:type="dxa"/>
            <w:vAlign w:val="center"/>
          </w:tcPr>
          <w:p w14:paraId="1D0BD5CA" w14:textId="77777777" w:rsidR="00244FF6" w:rsidRDefault="00244FF6" w:rsidP="00244FF6"/>
        </w:tc>
        <w:tc>
          <w:tcPr>
            <w:tcW w:w="1424" w:type="dxa"/>
            <w:vAlign w:val="center"/>
          </w:tcPr>
          <w:p w14:paraId="6A1561E0" w14:textId="77777777" w:rsidR="00244FF6" w:rsidRDefault="00244FF6" w:rsidP="00244FF6"/>
        </w:tc>
      </w:tr>
      <w:tr w:rsidR="00244FF6" w14:paraId="51E3DF42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5281C8E9" w14:textId="59774366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Kontakttel</w:t>
            </w:r>
            <w:r w:rsidR="009876B8">
              <w:rPr>
                <w:rFonts w:ascii="Arial" w:hAnsi="Arial" w:cs="Arial"/>
                <w:sz w:val="20"/>
                <w:szCs w:val="20"/>
              </w:rPr>
              <w:t>efon</w:t>
            </w:r>
          </w:p>
        </w:tc>
        <w:tc>
          <w:tcPr>
            <w:tcW w:w="3850" w:type="dxa"/>
            <w:vAlign w:val="center"/>
          </w:tcPr>
          <w:p w14:paraId="28C331A1" w14:textId="77777777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000" w:type="dxa"/>
            <w:vAlign w:val="center"/>
          </w:tcPr>
          <w:p w14:paraId="58056298" w14:textId="4384C683" w:rsidR="00244FF6" w:rsidRDefault="009876B8" w:rsidP="00D93A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44FF6" w:rsidRPr="00F367C2">
              <w:rPr>
                <w:rFonts w:ascii="Arial" w:hAnsi="Arial" w:cs="Arial"/>
                <w:sz w:val="20"/>
                <w:szCs w:val="20"/>
              </w:rPr>
              <w:t>-post</w:t>
            </w:r>
          </w:p>
        </w:tc>
        <w:tc>
          <w:tcPr>
            <w:tcW w:w="2851" w:type="dxa"/>
            <w:gridSpan w:val="2"/>
            <w:vAlign w:val="center"/>
          </w:tcPr>
          <w:p w14:paraId="7363ACAA" w14:textId="7F7DCE73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tbl>
      <w:tblPr>
        <w:tblW w:w="1024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3969"/>
        <w:gridCol w:w="6271"/>
      </w:tblGrid>
      <w:tr w:rsidR="0021225D" w:rsidRPr="0021225D" w14:paraId="529C8A37" w14:textId="77777777" w:rsidTr="00F5519D">
        <w:trPr>
          <w:trHeight w:val="361"/>
        </w:trPr>
        <w:tc>
          <w:tcPr>
            <w:tcW w:w="3969" w:type="dxa"/>
            <w:shd w:val="clear" w:color="auto" w:fill="auto"/>
          </w:tcPr>
          <w:p w14:paraId="4BB40A85" w14:textId="77777777" w:rsidR="0021225D" w:rsidRPr="0021225D" w:rsidRDefault="0021225D" w:rsidP="00F5519D">
            <w:pPr>
              <w:pStyle w:val="Subtitle"/>
              <w:ind w:left="-6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225D">
              <w:rPr>
                <w:rFonts w:ascii="Arial" w:hAnsi="Arial" w:cs="Arial"/>
                <w:sz w:val="20"/>
                <w:szCs w:val="20"/>
              </w:rPr>
              <w:t>Arve saaja kontaktisik (finantsjuht, raamatupidaja või muu)</w:t>
            </w:r>
          </w:p>
          <w:p w14:paraId="55046775" w14:textId="77777777" w:rsidR="0021225D" w:rsidRPr="0021225D" w:rsidRDefault="0021225D" w:rsidP="006805D4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</w:tcPr>
          <w:p w14:paraId="2501D6DC" w14:textId="77777777" w:rsidR="0021225D" w:rsidRPr="00531221" w:rsidRDefault="0021225D" w:rsidP="006805D4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225D" w:rsidRPr="0021225D" w14:paraId="71363367" w14:textId="77777777" w:rsidTr="00F5519D">
        <w:trPr>
          <w:trHeight w:val="361"/>
        </w:trPr>
        <w:tc>
          <w:tcPr>
            <w:tcW w:w="3969" w:type="dxa"/>
            <w:shd w:val="clear" w:color="auto" w:fill="auto"/>
          </w:tcPr>
          <w:p w14:paraId="5A6F4715" w14:textId="77777777" w:rsidR="0021225D" w:rsidRPr="0021225D" w:rsidRDefault="0021225D" w:rsidP="00F5519D">
            <w:pPr>
              <w:pStyle w:val="Subtitle"/>
              <w:spacing w:line="360" w:lineRule="auto"/>
              <w:ind w:left="-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225D">
              <w:rPr>
                <w:rFonts w:ascii="Arial" w:hAnsi="Arial" w:cs="Arial"/>
                <w:sz w:val="20"/>
                <w:szCs w:val="20"/>
              </w:rPr>
              <w:t>Arve saaja kontaktisiku e-post</w:t>
            </w:r>
          </w:p>
        </w:tc>
        <w:tc>
          <w:tcPr>
            <w:tcW w:w="6271" w:type="dxa"/>
            <w:shd w:val="clear" w:color="auto" w:fill="auto"/>
          </w:tcPr>
          <w:p w14:paraId="7A06C811" w14:textId="77777777" w:rsidR="0021225D" w:rsidRPr="00531221" w:rsidRDefault="0021225D" w:rsidP="006805D4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tbl>
      <w:tblPr>
        <w:tblStyle w:val="TableGrid"/>
        <w:tblW w:w="99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284"/>
        <w:gridCol w:w="284"/>
        <w:gridCol w:w="1569"/>
        <w:gridCol w:w="1569"/>
        <w:gridCol w:w="144"/>
        <w:gridCol w:w="1427"/>
        <w:gridCol w:w="1424"/>
      </w:tblGrid>
      <w:tr w:rsidR="00D93AE4" w14:paraId="08322119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2DF8B73A" w14:textId="77777777" w:rsidR="00D93AE4" w:rsidRDefault="00D93AE4" w:rsidP="00244FF6"/>
        </w:tc>
        <w:tc>
          <w:tcPr>
            <w:tcW w:w="1568" w:type="dxa"/>
            <w:gridSpan w:val="2"/>
            <w:vAlign w:val="center"/>
          </w:tcPr>
          <w:p w14:paraId="0AC9ED43" w14:textId="77777777" w:rsidR="00D93AE4" w:rsidRDefault="00D93AE4" w:rsidP="00244FF6"/>
        </w:tc>
        <w:tc>
          <w:tcPr>
            <w:tcW w:w="1569" w:type="dxa"/>
            <w:vAlign w:val="center"/>
          </w:tcPr>
          <w:p w14:paraId="7F9FD670" w14:textId="77777777" w:rsidR="00D93AE4" w:rsidRDefault="00D93AE4" w:rsidP="00244FF6"/>
        </w:tc>
        <w:tc>
          <w:tcPr>
            <w:tcW w:w="1569" w:type="dxa"/>
            <w:vAlign w:val="center"/>
          </w:tcPr>
          <w:p w14:paraId="31F2823F" w14:textId="77777777" w:rsidR="00D93AE4" w:rsidRDefault="00D93AE4" w:rsidP="00244FF6"/>
        </w:tc>
        <w:tc>
          <w:tcPr>
            <w:tcW w:w="1571" w:type="dxa"/>
            <w:gridSpan w:val="2"/>
            <w:vAlign w:val="center"/>
          </w:tcPr>
          <w:p w14:paraId="62384BF7" w14:textId="34CBD57D" w:rsidR="00D93AE4" w:rsidRDefault="00D93AE4" w:rsidP="00244FF6"/>
        </w:tc>
        <w:tc>
          <w:tcPr>
            <w:tcW w:w="1424" w:type="dxa"/>
            <w:vAlign w:val="center"/>
          </w:tcPr>
          <w:p w14:paraId="24C72DBB" w14:textId="77777777" w:rsidR="00D93AE4" w:rsidRDefault="00D93AE4" w:rsidP="00244FF6"/>
        </w:tc>
      </w:tr>
      <w:tr w:rsidR="00244FF6" w14:paraId="53E555E0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062C7E79" w14:textId="25408BDE" w:rsidR="00244FF6" w:rsidRPr="00804082" w:rsidRDefault="00244FF6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4082">
              <w:rPr>
                <w:rFonts w:ascii="Arial" w:hAnsi="Arial" w:cs="Arial"/>
                <w:b/>
                <w:sz w:val="20"/>
                <w:szCs w:val="20"/>
              </w:rPr>
              <w:t>Toote andmed</w:t>
            </w:r>
          </w:p>
        </w:tc>
        <w:tc>
          <w:tcPr>
            <w:tcW w:w="4850" w:type="dxa"/>
            <w:gridSpan w:val="5"/>
            <w:vAlign w:val="center"/>
          </w:tcPr>
          <w:p w14:paraId="73FC98E2" w14:textId="77777777" w:rsidR="00244FF6" w:rsidRDefault="00244FF6" w:rsidP="00244FF6"/>
        </w:tc>
        <w:tc>
          <w:tcPr>
            <w:tcW w:w="1427" w:type="dxa"/>
            <w:vAlign w:val="center"/>
          </w:tcPr>
          <w:p w14:paraId="3C820765" w14:textId="77777777" w:rsidR="00244FF6" w:rsidRDefault="00244FF6" w:rsidP="00244FF6"/>
        </w:tc>
        <w:tc>
          <w:tcPr>
            <w:tcW w:w="1424" w:type="dxa"/>
            <w:vAlign w:val="center"/>
          </w:tcPr>
          <w:p w14:paraId="636279BE" w14:textId="77777777" w:rsidR="00244FF6" w:rsidRDefault="00244FF6" w:rsidP="00244FF6"/>
        </w:tc>
      </w:tr>
      <w:tr w:rsidR="00244FF6" w14:paraId="726EA63D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775FBFEB" w14:textId="419916C1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Toode</w:t>
            </w:r>
          </w:p>
        </w:tc>
        <w:tc>
          <w:tcPr>
            <w:tcW w:w="4850" w:type="dxa"/>
            <w:gridSpan w:val="5"/>
            <w:vAlign w:val="center"/>
          </w:tcPr>
          <w:p w14:paraId="2F5299C0" w14:textId="44FDE7B7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0EE12C80" w14:textId="77777777" w:rsidR="00244FF6" w:rsidRDefault="00244FF6" w:rsidP="00244FF6"/>
        </w:tc>
        <w:tc>
          <w:tcPr>
            <w:tcW w:w="1424" w:type="dxa"/>
            <w:vAlign w:val="center"/>
          </w:tcPr>
          <w:p w14:paraId="6F74E47E" w14:textId="77777777" w:rsidR="00244FF6" w:rsidRDefault="00244FF6" w:rsidP="00244FF6"/>
        </w:tc>
      </w:tr>
      <w:tr w:rsidR="00244FF6" w14:paraId="2D6E6E39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0F782FA0" w14:textId="4D93CD5F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Dokumentatsioon</w:t>
            </w:r>
          </w:p>
        </w:tc>
        <w:tc>
          <w:tcPr>
            <w:tcW w:w="4850" w:type="dxa"/>
            <w:gridSpan w:val="5"/>
            <w:vAlign w:val="center"/>
          </w:tcPr>
          <w:p w14:paraId="10C7C660" w14:textId="5BAF319E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5B11FBA8" w14:textId="77777777" w:rsidR="00244FF6" w:rsidRDefault="00244FF6" w:rsidP="00244FF6"/>
        </w:tc>
        <w:tc>
          <w:tcPr>
            <w:tcW w:w="1424" w:type="dxa"/>
            <w:vAlign w:val="center"/>
          </w:tcPr>
          <w:p w14:paraId="5BF0515E" w14:textId="77777777" w:rsidR="00244FF6" w:rsidRDefault="00244FF6" w:rsidP="00244FF6"/>
        </w:tc>
      </w:tr>
      <w:tr w:rsidR="00244FF6" w14:paraId="4FC281E2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6969685C" w14:textId="6D57E29C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Tootestandard</w:t>
            </w:r>
          </w:p>
        </w:tc>
        <w:tc>
          <w:tcPr>
            <w:tcW w:w="4850" w:type="dxa"/>
            <w:gridSpan w:val="5"/>
            <w:vAlign w:val="center"/>
          </w:tcPr>
          <w:p w14:paraId="0BD58B09" w14:textId="6B0F67F1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1A43842E" w14:textId="77777777" w:rsidR="00244FF6" w:rsidRDefault="00244FF6" w:rsidP="00244FF6"/>
        </w:tc>
        <w:tc>
          <w:tcPr>
            <w:tcW w:w="1424" w:type="dxa"/>
            <w:vAlign w:val="center"/>
          </w:tcPr>
          <w:p w14:paraId="2B329D1F" w14:textId="77777777" w:rsidR="00244FF6" w:rsidRDefault="00244FF6" w:rsidP="00244FF6"/>
        </w:tc>
      </w:tr>
      <w:tr w:rsidR="00244FF6" w14:paraId="1F8BC0B6" w14:textId="77777777" w:rsidTr="00527231">
        <w:trPr>
          <w:trHeight w:val="269"/>
        </w:trPr>
        <w:tc>
          <w:tcPr>
            <w:tcW w:w="2286" w:type="dxa"/>
            <w:vAlign w:val="center"/>
          </w:tcPr>
          <w:p w14:paraId="311B6E12" w14:textId="77777777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0" w:type="dxa"/>
            <w:gridSpan w:val="5"/>
            <w:vAlign w:val="center"/>
          </w:tcPr>
          <w:p w14:paraId="045A7C9D" w14:textId="77777777" w:rsidR="00244FF6" w:rsidRDefault="00244FF6" w:rsidP="00244FF6"/>
        </w:tc>
        <w:tc>
          <w:tcPr>
            <w:tcW w:w="1427" w:type="dxa"/>
            <w:vAlign w:val="center"/>
          </w:tcPr>
          <w:p w14:paraId="1E6B4CB2" w14:textId="77777777" w:rsidR="00244FF6" w:rsidRDefault="00244FF6" w:rsidP="00244FF6"/>
        </w:tc>
        <w:tc>
          <w:tcPr>
            <w:tcW w:w="1424" w:type="dxa"/>
            <w:vAlign w:val="center"/>
          </w:tcPr>
          <w:p w14:paraId="156A0698" w14:textId="77777777" w:rsidR="00244FF6" w:rsidRDefault="00244FF6" w:rsidP="00244FF6"/>
        </w:tc>
      </w:tr>
      <w:tr w:rsidR="00804082" w:rsidRPr="00804082" w14:paraId="0CA1E869" w14:textId="77777777" w:rsidTr="00527231">
        <w:trPr>
          <w:trHeight w:val="445"/>
        </w:trPr>
        <w:tc>
          <w:tcPr>
            <w:tcW w:w="7136" w:type="dxa"/>
            <w:gridSpan w:val="6"/>
            <w:vAlign w:val="center"/>
          </w:tcPr>
          <w:p w14:paraId="6CDC5840" w14:textId="05C9804E" w:rsidR="00804082" w:rsidRPr="00804082" w:rsidRDefault="00804082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4082">
              <w:rPr>
                <w:rFonts w:ascii="Arial" w:hAnsi="Arial" w:cs="Arial"/>
                <w:b/>
                <w:sz w:val="20"/>
                <w:szCs w:val="20"/>
              </w:rPr>
              <w:t>KATSETE LOETELU</w:t>
            </w:r>
          </w:p>
        </w:tc>
        <w:tc>
          <w:tcPr>
            <w:tcW w:w="1427" w:type="dxa"/>
            <w:vAlign w:val="center"/>
          </w:tcPr>
          <w:p w14:paraId="5C327DEB" w14:textId="77777777" w:rsidR="00804082" w:rsidRPr="00804082" w:rsidRDefault="00804082" w:rsidP="00804082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18158527" w14:textId="77777777" w:rsidR="00804082" w:rsidRPr="00804082" w:rsidRDefault="00804082" w:rsidP="00804082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FF6" w14:paraId="156865B3" w14:textId="77777777" w:rsidTr="00527231">
        <w:trPr>
          <w:trHeight w:val="445"/>
        </w:trPr>
        <w:tc>
          <w:tcPr>
            <w:tcW w:w="3570" w:type="dxa"/>
            <w:gridSpan w:val="2"/>
            <w:vAlign w:val="center"/>
          </w:tcPr>
          <w:p w14:paraId="0236A13C" w14:textId="38E33823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Tüübi katsed vastavalt standardile</w:t>
            </w:r>
          </w:p>
        </w:tc>
        <w:tc>
          <w:tcPr>
            <w:tcW w:w="6417" w:type="dxa"/>
            <w:gridSpan w:val="6"/>
            <w:vAlign w:val="center"/>
          </w:tcPr>
          <w:p w14:paraId="597916B1" w14:textId="56E88064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FF6" w14:paraId="72EA5B0E" w14:textId="77777777" w:rsidTr="00527231">
        <w:trPr>
          <w:trHeight w:val="445"/>
        </w:trPr>
        <w:tc>
          <w:tcPr>
            <w:tcW w:w="3570" w:type="dxa"/>
            <w:gridSpan w:val="2"/>
            <w:vAlign w:val="center"/>
          </w:tcPr>
          <w:p w14:paraId="3B197027" w14:textId="052082F7" w:rsidR="00244FF6" w:rsidRPr="00F367C2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Katsed vastavalt katse programmile</w:t>
            </w:r>
          </w:p>
        </w:tc>
        <w:tc>
          <w:tcPr>
            <w:tcW w:w="6417" w:type="dxa"/>
            <w:gridSpan w:val="6"/>
            <w:vAlign w:val="center"/>
          </w:tcPr>
          <w:p w14:paraId="59F04DED" w14:textId="1DA832DA" w:rsidR="00244FF6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FF6" w14:paraId="42305A3D" w14:textId="77777777" w:rsidTr="00527231">
        <w:trPr>
          <w:trHeight w:val="445"/>
        </w:trPr>
        <w:tc>
          <w:tcPr>
            <w:tcW w:w="9987" w:type="dxa"/>
            <w:gridSpan w:val="8"/>
            <w:vAlign w:val="center"/>
          </w:tcPr>
          <w:p w14:paraId="4AFF9DA8" w14:textId="77777777" w:rsidR="00244FF6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  <w:r w:rsidRPr="00242D43">
              <w:rPr>
                <w:rFonts w:ascii="Arial" w:hAnsi="Arial" w:cs="Arial"/>
                <w:sz w:val="20"/>
                <w:szCs w:val="20"/>
              </w:rPr>
              <w:t xml:space="preserve">Katsetustel rakendatakse </w:t>
            </w:r>
            <w:r w:rsidRPr="002C267A">
              <w:rPr>
                <w:rFonts w:ascii="Arial" w:hAnsi="Arial" w:cs="Arial"/>
                <w:sz w:val="20"/>
                <w:szCs w:val="20"/>
              </w:rPr>
              <w:t>standardseid</w:t>
            </w:r>
            <w:r w:rsidRPr="00242D43">
              <w:rPr>
                <w:rFonts w:ascii="Arial" w:hAnsi="Arial" w:cs="Arial"/>
                <w:sz w:val="20"/>
                <w:szCs w:val="20"/>
              </w:rPr>
              <w:t xml:space="preserve"> katsemetoodikaid. </w:t>
            </w:r>
            <w:r>
              <w:rPr>
                <w:rFonts w:ascii="Arial" w:hAnsi="Arial" w:cs="Arial"/>
                <w:sz w:val="20"/>
                <w:szCs w:val="20"/>
              </w:rPr>
              <w:t xml:space="preserve">Akrediteerimistunnistus L034 on leitav </w:t>
            </w:r>
            <w:hyperlink r:id="rId11" w:history="1">
              <w:r w:rsidRPr="00A51828">
                <w:rPr>
                  <w:rStyle w:val="Hyperlink"/>
                  <w:rFonts w:ascii="Arial" w:hAnsi="Arial" w:cs="Arial"/>
                  <w:sz w:val="20"/>
                  <w:szCs w:val="20"/>
                </w:rPr>
                <w:t>www.kiwa.com/e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D6DEDC" w14:textId="0259D2FB" w:rsidR="00244FF6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FF6" w14:paraId="22BE8FDB" w14:textId="77777777" w:rsidTr="00527231">
        <w:trPr>
          <w:trHeight w:val="445"/>
        </w:trPr>
        <w:tc>
          <w:tcPr>
            <w:tcW w:w="9987" w:type="dxa"/>
            <w:gridSpan w:val="8"/>
            <w:vAlign w:val="center"/>
          </w:tcPr>
          <w:p w14:paraId="66C15AA0" w14:textId="03A39F64" w:rsidR="00244FF6" w:rsidRPr="00804082" w:rsidRDefault="00244FF6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082">
              <w:rPr>
                <w:rFonts w:ascii="Arial" w:hAnsi="Arial" w:cs="Arial"/>
                <w:b/>
                <w:bCs/>
                <w:sz w:val="20"/>
                <w:szCs w:val="20"/>
              </w:rPr>
              <w:t>Täiendavad tingimused ja kokkulepped</w:t>
            </w:r>
          </w:p>
        </w:tc>
      </w:tr>
      <w:tr w:rsidR="00244FF6" w14:paraId="0E7D2C31" w14:textId="77777777" w:rsidTr="00527231">
        <w:trPr>
          <w:trHeight w:val="445"/>
        </w:trPr>
        <w:tc>
          <w:tcPr>
            <w:tcW w:w="9987" w:type="dxa"/>
            <w:gridSpan w:val="8"/>
            <w:vAlign w:val="center"/>
          </w:tcPr>
          <w:p w14:paraId="2BEA6B72" w14:textId="77777777" w:rsidR="00244FF6" w:rsidRDefault="00244FF6" w:rsidP="00244FF6">
            <w:pPr>
              <w:rPr>
                <w:rFonts w:ascii="Arial" w:hAnsi="Arial" w:cs="Arial"/>
              </w:rPr>
            </w:pPr>
            <w:r w:rsidRPr="00AC2E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EA9">
              <w:rPr>
                <w:rFonts w:ascii="Arial" w:hAnsi="Arial" w:cs="Arial"/>
              </w:rPr>
              <w:instrText xml:space="preserve"> FORMTEXT </w:instrText>
            </w:r>
            <w:r w:rsidRPr="00AC2EA9">
              <w:rPr>
                <w:rFonts w:ascii="Arial" w:hAnsi="Arial" w:cs="Arial"/>
              </w:rPr>
            </w:r>
            <w:r w:rsidRPr="00AC2EA9">
              <w:rPr>
                <w:rFonts w:ascii="Arial" w:hAnsi="Arial" w:cs="Arial"/>
              </w:rPr>
              <w:fldChar w:fldCharType="separate"/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</w:rPr>
              <w:fldChar w:fldCharType="end"/>
            </w:r>
          </w:p>
          <w:p w14:paraId="4601F65B" w14:textId="77777777" w:rsidR="00244FF6" w:rsidRDefault="00244FF6" w:rsidP="00244FF6">
            <w:pPr>
              <w:rPr>
                <w:rFonts w:ascii="Arial" w:hAnsi="Arial" w:cs="Arial"/>
              </w:rPr>
            </w:pPr>
          </w:p>
          <w:p w14:paraId="68EAB05F" w14:textId="5454E157" w:rsidR="00244FF6" w:rsidRPr="00242D43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FF6" w14:paraId="5CC428E3" w14:textId="77777777" w:rsidTr="00527231">
        <w:trPr>
          <w:trHeight w:val="1252"/>
        </w:trPr>
        <w:tc>
          <w:tcPr>
            <w:tcW w:w="9987" w:type="dxa"/>
            <w:gridSpan w:val="8"/>
            <w:vAlign w:val="center"/>
          </w:tcPr>
          <w:p w14:paraId="10A32256" w14:textId="77777777" w:rsidR="000A41B1" w:rsidRPr="000A41B1" w:rsidRDefault="000A41B1" w:rsidP="000A41B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A41B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Taotleja kinnitab, et </w:t>
            </w:r>
          </w:p>
          <w:p w14:paraId="528E4A11" w14:textId="6303E765" w:rsidR="000A41B1" w:rsidRDefault="000A41B1" w:rsidP="000A41B1">
            <w:pPr>
              <w:numPr>
                <w:ilvl w:val="2"/>
                <w:numId w:val="5"/>
              </w:numPr>
              <w:suppressAutoHyphens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1B1">
              <w:rPr>
                <w:rFonts w:ascii="Arial" w:hAnsi="Arial" w:cs="Arial"/>
                <w:sz w:val="18"/>
                <w:szCs w:val="18"/>
              </w:rPr>
              <w:t xml:space="preserve">peale </w:t>
            </w:r>
            <w:r w:rsidRPr="000A41B1">
              <w:rPr>
                <w:rFonts w:ascii="Arial" w:hAnsi="Arial" w:cs="Arial"/>
                <w:bCs/>
                <w:sz w:val="18"/>
                <w:szCs w:val="18"/>
              </w:rPr>
              <w:t>katsetamise</w:t>
            </w:r>
            <w:r w:rsidRPr="000A41B1">
              <w:rPr>
                <w:rFonts w:ascii="Arial" w:hAnsi="Arial" w:cs="Arial"/>
                <w:sz w:val="18"/>
                <w:szCs w:val="18"/>
              </w:rPr>
              <w:t xml:space="preserve"> lõppu on ta kohustatud katseobjektid oma kulul ja vastutusel ära viima välja arvatud juhul kui pole kokku lepitud teistmoodi. Vastasel juhul hoiab </w:t>
            </w:r>
            <w:r w:rsidR="00F5519D">
              <w:rPr>
                <w:rFonts w:ascii="Arial" w:hAnsi="Arial" w:cs="Arial"/>
                <w:sz w:val="18"/>
                <w:szCs w:val="18"/>
              </w:rPr>
              <w:t>Kiwa</w:t>
            </w:r>
            <w:r w:rsidR="007D4C69">
              <w:rPr>
                <w:rFonts w:ascii="Arial" w:hAnsi="Arial" w:cs="Arial"/>
                <w:sz w:val="18"/>
                <w:szCs w:val="18"/>
              </w:rPr>
              <w:t xml:space="preserve"> Estonia OÜ</w:t>
            </w:r>
            <w:r w:rsidRPr="000A41B1">
              <w:rPr>
                <w:rFonts w:ascii="Arial" w:hAnsi="Arial" w:cs="Arial"/>
                <w:sz w:val="18"/>
                <w:szCs w:val="18"/>
              </w:rPr>
              <w:t xml:space="preserve"> katseobjekte maksimaalselt 1 kuu ning peale seda on </w:t>
            </w:r>
            <w:r w:rsidR="00F5519D">
              <w:rPr>
                <w:rFonts w:ascii="Arial" w:hAnsi="Arial" w:cs="Arial"/>
                <w:sz w:val="18"/>
                <w:szCs w:val="18"/>
              </w:rPr>
              <w:t>Kiwa</w:t>
            </w:r>
            <w:r w:rsidR="007D4C69">
              <w:rPr>
                <w:rFonts w:ascii="Arial" w:hAnsi="Arial" w:cs="Arial"/>
                <w:sz w:val="18"/>
                <w:szCs w:val="18"/>
              </w:rPr>
              <w:t xml:space="preserve"> Estonia OÜ</w:t>
            </w:r>
            <w:r w:rsidRPr="000A41B1">
              <w:rPr>
                <w:rFonts w:ascii="Arial" w:hAnsi="Arial" w:cs="Arial"/>
                <w:sz w:val="18"/>
                <w:szCs w:val="18"/>
              </w:rPr>
              <w:t xml:space="preserve"> õigus katseobjekt(id) utiliseerida, mille kulud kannab taotleja. </w:t>
            </w:r>
          </w:p>
          <w:p w14:paraId="21B8FF8D" w14:textId="77AB2F67" w:rsidR="000A41B1" w:rsidRPr="000A41B1" w:rsidRDefault="00F5519D" w:rsidP="000A41B1">
            <w:pPr>
              <w:numPr>
                <w:ilvl w:val="2"/>
                <w:numId w:val="5"/>
              </w:numPr>
              <w:suppressAutoHyphens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wa</w:t>
            </w:r>
            <w:r w:rsidR="007D4C69">
              <w:rPr>
                <w:rFonts w:ascii="Arial" w:hAnsi="Arial" w:cs="Arial"/>
                <w:sz w:val="18"/>
                <w:szCs w:val="18"/>
              </w:rPr>
              <w:t xml:space="preserve"> Estonia OÜ</w:t>
            </w:r>
            <w:r w:rsidR="000A41B1" w:rsidRPr="000A41B1">
              <w:rPr>
                <w:rFonts w:ascii="Arial" w:hAnsi="Arial" w:cs="Arial"/>
                <w:sz w:val="18"/>
                <w:szCs w:val="18"/>
              </w:rPr>
              <w:t xml:space="preserve"> ei vastuta katsetamise käigus katseobjekti(de) hävimise eest, kui katsetamine on viidud läbi nõuetekohaselt. </w:t>
            </w:r>
          </w:p>
          <w:p w14:paraId="4CBD3091" w14:textId="6A09B319" w:rsidR="000A41B1" w:rsidRPr="000A41B1" w:rsidRDefault="000A41B1" w:rsidP="000A41B1">
            <w:pPr>
              <w:numPr>
                <w:ilvl w:val="2"/>
                <w:numId w:val="5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nõustub </w:t>
            </w:r>
            <w:r w:rsidR="00F5519D">
              <w:rPr>
                <w:rFonts w:ascii="Arial" w:eastAsia="Calibri" w:hAnsi="Arial" w:cs="Arial"/>
                <w:sz w:val="18"/>
                <w:szCs w:val="18"/>
                <w:lang w:val="en-US"/>
              </w:rPr>
              <w:t>Kiwa</w:t>
            </w:r>
            <w:r w:rsidR="007D4C6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Estonia OÜ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üldiste </w:t>
            </w:r>
            <w:bookmarkStart w:id="6" w:name="_Hlk109251886"/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müügi- ja lepingutingimustega </w:t>
            </w:r>
            <w:bookmarkEnd w:id="6"/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instrText xml:space="preserve"> HYPERLINK "</w:instrText>
            </w:r>
            <w:r w:rsidR="007D4C69" w:rsidRPr="00C67FBB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instrText>https://www.kiwa.com/ee/et/ettevottest/uldtingimused/</w:instrText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instrText xml:space="preserve">" </w:instrText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7D4C69" w:rsidRPr="00D74528">
              <w:rPr>
                <w:rStyle w:val="Hyperlink"/>
                <w:rFonts w:ascii="Arial" w:eastAsia="Calibri" w:hAnsi="Arial" w:cs="Arial"/>
                <w:sz w:val="18"/>
                <w:szCs w:val="18"/>
                <w:lang w:val="en-US"/>
              </w:rPr>
              <w:t>https://www.kiwa.com/ee/et/ettevottest/uldtingimused/</w:t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7D4C69">
              <w:rPr>
                <w:rFonts w:ascii="Arial" w:eastAsia="Calibri" w:hAnsi="Arial" w:cs="Arial"/>
                <w:sz w:val="18"/>
                <w:szCs w:val="18"/>
                <w:lang w:val="en-US"/>
              </w:rPr>
              <w:t>,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mõista</w:t>
            </w:r>
            <w:r w:rsid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>b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nende sisu ning kohustu</w:t>
            </w:r>
            <w:r w:rsid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>b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neid täitma.</w:t>
            </w:r>
          </w:p>
          <w:p w14:paraId="10FD14A1" w14:textId="77777777" w:rsidR="000A41B1" w:rsidRPr="000A41B1" w:rsidRDefault="000A41B1" w:rsidP="000A41B1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69DFB66" w14:textId="01F7FFA5" w:rsidR="000A41B1" w:rsidRDefault="00F5519D" w:rsidP="0052723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_Hlk150169218"/>
            <w:r>
              <w:rPr>
                <w:rFonts w:ascii="Arial" w:hAnsi="Arial" w:cs="Arial"/>
                <w:sz w:val="16"/>
                <w:szCs w:val="16"/>
              </w:rPr>
              <w:t>Kiwa</w:t>
            </w:r>
            <w:r w:rsidR="007D4C69">
              <w:rPr>
                <w:rFonts w:ascii="Arial" w:hAnsi="Arial" w:cs="Arial"/>
                <w:sz w:val="16"/>
                <w:szCs w:val="16"/>
              </w:rPr>
              <w:t xml:space="preserve"> Estonia OÜ</w:t>
            </w:r>
            <w:r w:rsidR="00CA6556" w:rsidRPr="00527231">
              <w:rPr>
                <w:rFonts w:ascii="Arial" w:hAnsi="Arial" w:cs="Arial"/>
                <w:sz w:val="16"/>
                <w:szCs w:val="16"/>
              </w:rPr>
              <w:t xml:space="preserve"> hoiab tööde käigus saadud informatsiooni konfidentsiaalsena ning ei avalikusta seda kolmandatele osapooltele ilma Taotleja loata. Välja arvatud seadustes ettenähtud juhtudel, MTÜ Eesti Standardimis- ja Akrediteerimiskeskus või kui Taotleja on ise info avalikustanud</w:t>
            </w:r>
            <w:r w:rsidR="00DD0B89" w:rsidRPr="00527231">
              <w:rPr>
                <w:rFonts w:ascii="Arial" w:hAnsi="Arial" w:cs="Arial"/>
                <w:sz w:val="16"/>
                <w:szCs w:val="16"/>
              </w:rPr>
              <w:t>.</w:t>
            </w:r>
          </w:p>
          <w:bookmarkEnd w:id="7"/>
          <w:p w14:paraId="191C8674" w14:textId="77777777" w:rsidR="00F5519D" w:rsidRDefault="00F5519D" w:rsidP="00F5519D">
            <w:pPr>
              <w:tabs>
                <w:tab w:val="left" w:pos="3119"/>
                <w:tab w:val="left" w:pos="7938"/>
              </w:tabs>
              <w:ind w:right="-514"/>
              <w:rPr>
                <w:rFonts w:ascii="Arial" w:hAnsi="Arial" w:cs="Arial"/>
                <w:sz w:val="20"/>
                <w:szCs w:val="20"/>
              </w:rPr>
            </w:pPr>
          </w:p>
          <w:p w14:paraId="28CE57D4" w14:textId="2C88D9E9" w:rsidR="00F5519D" w:rsidRDefault="00F5519D" w:rsidP="00F5519D">
            <w:pPr>
              <w:tabs>
                <w:tab w:val="left" w:pos="3119"/>
                <w:tab w:val="left" w:pos="7938"/>
              </w:tabs>
              <w:ind w:right="-514"/>
              <w:rPr>
                <w:rFonts w:ascii="Arial" w:hAnsi="Arial" w:cs="Arial"/>
                <w:sz w:val="10"/>
                <w:szCs w:val="14"/>
              </w:rPr>
            </w:pPr>
            <w:r w:rsidRPr="00F5519D">
              <w:rPr>
                <w:rFonts w:ascii="Arial" w:hAnsi="Arial" w:cs="Arial"/>
                <w:noProof/>
                <w:sz w:val="10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0C1764" wp14:editId="71323AD7">
                      <wp:simplePos x="0" y="0"/>
                      <wp:positionH relativeFrom="column">
                        <wp:posOffset>1192856</wp:posOffset>
                      </wp:positionH>
                      <wp:positionV relativeFrom="paragraph">
                        <wp:posOffset>137051</wp:posOffset>
                      </wp:positionV>
                      <wp:extent cx="2559553" cy="7090"/>
                      <wp:effectExtent l="0" t="0" r="31750" b="311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553" cy="7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F602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10.8pt" to="295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"/>
                  </w:pict>
                </mc:Fallback>
              </mc:AlternateContent>
            </w:r>
            <w:r w:rsidRPr="00F5519D">
              <w:rPr>
                <w:rFonts w:ascii="Arial" w:hAnsi="Arial" w:cs="Arial"/>
                <w:sz w:val="20"/>
                <w:szCs w:val="20"/>
              </w:rPr>
              <w:t>Taotle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3C3F203A" w14:textId="2E1B87B7" w:rsidR="00244FF6" w:rsidRPr="000A41B1" w:rsidRDefault="00F5519D" w:rsidP="00F5519D">
            <w:pPr>
              <w:tabs>
                <w:tab w:val="left" w:pos="3869"/>
                <w:tab w:val="left" w:pos="7838"/>
              </w:tabs>
              <w:spacing w:after="200" w:line="276" w:lineRule="auto"/>
              <w:ind w:left="273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5519D">
              <w:rPr>
                <w:rFonts w:ascii="Arial" w:hAnsi="Arial" w:cs="Arial"/>
                <w:noProof/>
                <w:sz w:val="10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67C4E" wp14:editId="42CC23DE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2540</wp:posOffset>
                      </wp:positionV>
                      <wp:extent cx="977900" cy="0"/>
                      <wp:effectExtent l="0" t="0" r="0" b="0"/>
                      <wp:wrapNone/>
                      <wp:docPr id="2065427898" name="Straight Connector 2065427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9309D" id="Straight Connector 206542789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.2pt" to="446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"/>
                  </w:pict>
                </mc:Fallback>
              </mc:AlternateContent>
            </w:r>
            <w:r w:rsidRPr="00DD6DFA">
              <w:rPr>
                <w:rFonts w:ascii="Arial" w:hAnsi="Arial" w:cs="Arial"/>
                <w:i/>
                <w:spacing w:val="4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pacing w:val="40"/>
                <w:sz w:val="14"/>
                <w:szCs w:val="14"/>
              </w:rPr>
              <w:t>nimi,</w:t>
            </w:r>
            <w:r w:rsidRPr="00DD6DFA">
              <w:rPr>
                <w:rFonts w:ascii="Arial" w:hAnsi="Arial" w:cs="Arial"/>
                <w:i/>
                <w:spacing w:val="40"/>
                <w:sz w:val="14"/>
                <w:szCs w:val="14"/>
              </w:rPr>
              <w:t>allkiri)</w:t>
            </w:r>
            <w:r>
              <w:rPr>
                <w:rFonts w:ascii="Arial" w:hAnsi="Arial" w:cs="Arial"/>
                <w:i/>
                <w:spacing w:val="40"/>
                <w:sz w:val="14"/>
                <w:szCs w:val="14"/>
              </w:rPr>
              <w:tab/>
              <w:t>kuupäev</w:t>
            </w:r>
          </w:p>
        </w:tc>
      </w:tr>
    </w:tbl>
    <w:p w14:paraId="1695D2C3" w14:textId="77777777" w:rsidR="0097535E" w:rsidRPr="002F26B1" w:rsidRDefault="0097535E" w:rsidP="000A41B1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0AA0" w14:textId="77777777" w:rsidR="005D3054" w:rsidRDefault="005D3054">
      <w:r>
        <w:separator/>
      </w:r>
    </w:p>
  </w:endnote>
  <w:endnote w:type="continuationSeparator" w:id="0">
    <w:p w14:paraId="27FF95AF" w14:textId="77777777" w:rsidR="005D3054" w:rsidRDefault="005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295217A0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05F56DB3" w:rsidR="00F70761" w:rsidRPr="00256F7E" w:rsidRDefault="00F5519D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0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0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1" w:name="Aadress"/>
    <w:r>
      <w:rPr>
        <w:rFonts w:ascii="Arial" w:hAnsi="Arial"/>
        <w:sz w:val="14"/>
        <w:szCs w:val="14"/>
      </w:rPr>
      <w:t>Mäealuse 2/4, 12618 Tallinn, Eesti</w:t>
    </w:r>
    <w:bookmarkEnd w:id="11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2" w:name="Telefon"/>
    <w:r w:rsidR="00BB65DF">
      <w:rPr>
        <w:rFonts w:ascii="Arial" w:hAnsi="Arial"/>
        <w:sz w:val="14"/>
        <w:szCs w:val="14"/>
      </w:rPr>
      <w:t>+372 659 9470</w:t>
    </w:r>
    <w:bookmarkEnd w:id="12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3" w:name="Email"/>
    <w:r>
      <w:rPr>
        <w:rFonts w:ascii="Arial" w:hAnsi="Arial"/>
        <w:sz w:val="14"/>
        <w:szCs w:val="14"/>
      </w:rPr>
      <w:t>estonia@kiwa.com</w:t>
    </w:r>
    <w:bookmarkEnd w:id="13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5C5783C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4" w:name="Vormi_nr"/>
          <w:r w:rsidR="00BB65DF">
            <w:rPr>
              <w:rFonts w:ascii="Arial" w:hAnsi="Arial" w:cs="Arial"/>
              <w:sz w:val="14"/>
              <w:szCs w:val="14"/>
            </w:rPr>
            <w:t>EPL001</w:t>
          </w:r>
          <w:bookmarkEnd w:id="14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F5519D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CBD2" w14:textId="77777777" w:rsidR="005D3054" w:rsidRDefault="005D3054">
      <w:r>
        <w:separator/>
      </w:r>
    </w:p>
  </w:footnote>
  <w:footnote w:type="continuationSeparator" w:id="0">
    <w:p w14:paraId="465EE430" w14:textId="77777777" w:rsidR="005D3054" w:rsidRDefault="005D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38B8FC9" w:rsidR="009703A0" w:rsidRDefault="00F5519D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9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8240" behindDoc="0" locked="0" layoutInCell="1" allowOverlap="1" wp14:anchorId="342C004B" wp14:editId="18671A22">
          <wp:simplePos x="0" y="0"/>
          <wp:positionH relativeFrom="column">
            <wp:posOffset>5051977</wp:posOffset>
          </wp:positionH>
          <wp:positionV relativeFrom="paragraph">
            <wp:posOffset>-53119</wp:posOffset>
          </wp:positionV>
          <wp:extent cx="1331595" cy="462280"/>
          <wp:effectExtent l="0" t="0" r="1905" b="0"/>
          <wp:wrapNone/>
          <wp:docPr id="1846699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9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1529"/>
    <w:multiLevelType w:val="hybridMultilevel"/>
    <w:tmpl w:val="008C517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2124"/>
    <w:multiLevelType w:val="hybridMultilevel"/>
    <w:tmpl w:val="A51CC7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32F4"/>
    <w:multiLevelType w:val="multilevel"/>
    <w:tmpl w:val="10B41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395864143">
    <w:abstractNumId w:val="6"/>
  </w:num>
  <w:num w:numId="6" w16cid:durableId="1714960272">
    <w:abstractNumId w:val="5"/>
  </w:num>
  <w:num w:numId="7" w16cid:durableId="1123766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41B1"/>
    <w:rsid w:val="00103AB7"/>
    <w:rsid w:val="001766F5"/>
    <w:rsid w:val="00196F5E"/>
    <w:rsid w:val="001C46DB"/>
    <w:rsid w:val="001E2D81"/>
    <w:rsid w:val="001E5702"/>
    <w:rsid w:val="0021225D"/>
    <w:rsid w:val="002169B0"/>
    <w:rsid w:val="002229BD"/>
    <w:rsid w:val="002323F5"/>
    <w:rsid w:val="00232A31"/>
    <w:rsid w:val="0024355C"/>
    <w:rsid w:val="00244FF6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63CA0"/>
    <w:rsid w:val="00474C47"/>
    <w:rsid w:val="004A26EA"/>
    <w:rsid w:val="004F3466"/>
    <w:rsid w:val="005056FF"/>
    <w:rsid w:val="00514066"/>
    <w:rsid w:val="00527231"/>
    <w:rsid w:val="0057374C"/>
    <w:rsid w:val="005D3054"/>
    <w:rsid w:val="005D585A"/>
    <w:rsid w:val="005E7FB9"/>
    <w:rsid w:val="005F23A6"/>
    <w:rsid w:val="00605253"/>
    <w:rsid w:val="0062038D"/>
    <w:rsid w:val="00625675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2A14"/>
    <w:rsid w:val="00783A84"/>
    <w:rsid w:val="00786337"/>
    <w:rsid w:val="007C11BE"/>
    <w:rsid w:val="007C3925"/>
    <w:rsid w:val="007D1285"/>
    <w:rsid w:val="007D4C69"/>
    <w:rsid w:val="00804082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660CC"/>
    <w:rsid w:val="009703A0"/>
    <w:rsid w:val="0097535E"/>
    <w:rsid w:val="009876B8"/>
    <w:rsid w:val="00994E9E"/>
    <w:rsid w:val="00997EF6"/>
    <w:rsid w:val="009A176C"/>
    <w:rsid w:val="009B29EA"/>
    <w:rsid w:val="009C4129"/>
    <w:rsid w:val="009D18C6"/>
    <w:rsid w:val="009E7AC8"/>
    <w:rsid w:val="00A20059"/>
    <w:rsid w:val="00A371EA"/>
    <w:rsid w:val="00A44845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67FBB"/>
    <w:rsid w:val="00CA4BD5"/>
    <w:rsid w:val="00CA6556"/>
    <w:rsid w:val="00D6042E"/>
    <w:rsid w:val="00D83F92"/>
    <w:rsid w:val="00D93AE4"/>
    <w:rsid w:val="00D96E87"/>
    <w:rsid w:val="00DA2B8D"/>
    <w:rsid w:val="00DD0B89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5519D"/>
    <w:rsid w:val="00F70761"/>
    <w:rsid w:val="00F82471"/>
    <w:rsid w:val="00FA67DA"/>
    <w:rsid w:val="00FC5DC9"/>
    <w:rsid w:val="00FE72A8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44FF6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0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wa.com/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7T22:00:00+00:00</Kehtivusealg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41C06-4A87-4164-BF19-E084B7493FB4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82740D8E-20D8-445D-A465-4511065F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5</cp:revision>
  <cp:lastPrinted>2012-03-05T22:18:00Z</cp:lastPrinted>
  <dcterms:created xsi:type="dcterms:W3CDTF">2023-09-13T08:30:00Z</dcterms:created>
  <dcterms:modified xsi:type="dcterms:W3CDTF">2025-0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8200</vt:r8>
  </property>
  <property fmtid="{D5CDD505-2E9C-101B-9397-08002B2CF9AE}" pid="11" name="MediaServiceImageTags">
    <vt:lpwstr/>
  </property>
</Properties>
</file>